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Ind w:w="4815" w:type="dxa"/>
        <w:tblLook w:val="04A0" w:firstRow="1" w:lastRow="0" w:firstColumn="1" w:lastColumn="0" w:noHBand="0" w:noVBand="1"/>
      </w:tblPr>
      <w:tblGrid>
        <w:gridCol w:w="5321"/>
      </w:tblGrid>
      <w:tr w:rsidR="00523E8F" w:rsidRPr="00523E8F" w:rsidTr="008C1656">
        <w:trPr>
          <w:trHeight w:val="3157"/>
        </w:trPr>
        <w:tc>
          <w:tcPr>
            <w:tcW w:w="5321" w:type="dxa"/>
          </w:tcPr>
          <w:p w:rsidR="0020052B" w:rsidRPr="00523E8F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hr-HR"/>
              </w:rPr>
            </w:pPr>
          </w:p>
          <w:p w:rsidR="0020052B" w:rsidRPr="00523E8F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hr-HR"/>
              </w:rPr>
            </w:pPr>
          </w:p>
        </w:tc>
      </w:tr>
    </w:tbl>
    <w:p w:rsidR="0020052B" w:rsidRPr="00523E8F" w:rsidRDefault="0020052B" w:rsidP="0020052B">
      <w:pPr>
        <w:spacing w:after="100" w:afterAutospacing="1" w:line="240" w:lineRule="auto"/>
        <w:ind w:left="4248" w:firstLine="708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>(</w:t>
      </w:r>
      <w:r w:rsidR="00225A1F"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>oznaka</w:t>
      </w: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 HZZO-a)</w:t>
      </w:r>
    </w:p>
    <w:p w:rsidR="0088725B" w:rsidRDefault="0088725B" w:rsidP="008E5B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Hrvatski zavod za </w:t>
      </w:r>
      <w:r w:rsidR="00501374">
        <w:rPr>
          <w:rFonts w:ascii="Arial" w:eastAsia="Times New Roman" w:hAnsi="Arial" w:cs="Arial"/>
          <w:bCs/>
          <w:color w:val="595959" w:themeColor="text1" w:themeTint="A6"/>
          <w:lang w:eastAsia="hr-HR"/>
        </w:rPr>
        <w:t>zdravstveno osiguranje, Područni</w:t>
      </w: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 </w:t>
      </w:r>
      <w:r w:rsidR="00501374">
        <w:rPr>
          <w:rFonts w:ascii="Arial" w:eastAsia="Times New Roman" w:hAnsi="Arial" w:cs="Arial"/>
          <w:bCs/>
          <w:color w:val="595959" w:themeColor="text1" w:themeTint="A6"/>
          <w:lang w:eastAsia="hr-HR"/>
        </w:rPr>
        <w:t>ured</w:t>
      </w: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 _________________</w:t>
      </w:r>
    </w:p>
    <w:p w:rsidR="008E5BB3" w:rsidRDefault="008E5BB3" w:rsidP="008E5B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</w:p>
    <w:p w:rsidR="0020052B" w:rsidRDefault="00533BC1" w:rsidP="008E5B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  <w:r w:rsidRPr="00523E8F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Zahtjev </w:t>
      </w:r>
      <w:r w:rsidR="009B20E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za prethodno odobrenje planiranog</w:t>
      </w:r>
      <w:r w:rsidR="0034207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 liječenj</w:t>
      </w:r>
      <w:r w:rsidR="009B20E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a</w:t>
      </w:r>
      <w:r w:rsidR="0034207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 u inozemstv</w:t>
      </w:r>
      <w:r w:rsidR="009B20E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u prema Uredbi 883/2004</w:t>
      </w:r>
    </w:p>
    <w:p w:rsidR="00F8341C" w:rsidRDefault="00F8341C" w:rsidP="008E5B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</w:p>
    <w:tbl>
      <w:tblPr>
        <w:tblStyle w:val="Svijetlatablicareetke1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342073" w:rsidRPr="00523E8F" w:rsidTr="008A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7F7F7"/>
            <w:hideMark/>
          </w:tcPr>
          <w:p w:rsidR="00342073" w:rsidRPr="00523E8F" w:rsidRDefault="00342073" w:rsidP="0009410B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523E8F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Podaci 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o osiguranoj osobi</w:t>
            </w:r>
          </w:p>
        </w:tc>
      </w:tr>
      <w:tr w:rsidR="00523E8F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:rsidR="00556627" w:rsidRPr="00523E8F" w:rsidRDefault="00556627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523E8F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Ime i prezime</w:t>
            </w:r>
          </w:p>
        </w:tc>
        <w:tc>
          <w:tcPr>
            <w:tcW w:w="5386" w:type="dxa"/>
            <w:hideMark/>
          </w:tcPr>
          <w:p w:rsidR="00556627" w:rsidRPr="00523E8F" w:rsidRDefault="0009611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Datum rođenja</w:t>
            </w:r>
          </w:p>
        </w:tc>
      </w:tr>
      <w:tr w:rsidR="0009611A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9611A" w:rsidRPr="00523E8F" w:rsidRDefault="0009611A" w:rsidP="00556627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523E8F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OIB</w:t>
            </w:r>
          </w:p>
        </w:tc>
        <w:tc>
          <w:tcPr>
            <w:tcW w:w="5386" w:type="dxa"/>
          </w:tcPr>
          <w:p w:rsidR="0009611A" w:rsidRDefault="00342073" w:rsidP="0034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Spol</w:t>
            </w:r>
          </w:p>
          <w:p w:rsidR="00342073" w:rsidRPr="00523E8F" w:rsidRDefault="00342073" w:rsidP="0034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                        M                             Ž</w:t>
            </w:r>
          </w:p>
        </w:tc>
      </w:tr>
      <w:tr w:rsidR="0009611A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hideMark/>
          </w:tcPr>
          <w:p w:rsidR="0009611A" w:rsidRPr="00523E8F" w:rsidRDefault="0009611A" w:rsidP="00556627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Adresa stanovanja</w:t>
            </w:r>
          </w:p>
        </w:tc>
      </w:tr>
      <w:tr w:rsidR="00523E8F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:rsidR="00556627" w:rsidRPr="00523E8F" w:rsidRDefault="0009611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523E8F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Telefon/mobitel</w:t>
            </w:r>
          </w:p>
        </w:tc>
        <w:tc>
          <w:tcPr>
            <w:tcW w:w="5386" w:type="dxa"/>
            <w:hideMark/>
          </w:tcPr>
          <w:p w:rsidR="00556627" w:rsidRPr="00523E8F" w:rsidRDefault="0009611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E-mail</w:t>
            </w:r>
          </w:p>
        </w:tc>
      </w:tr>
      <w:tr w:rsidR="0009611A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hideMark/>
          </w:tcPr>
          <w:p w:rsidR="0009611A" w:rsidRDefault="0009611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Ime i prezime roditelja (za dijete do 18.g.)</w:t>
            </w:r>
          </w:p>
          <w:p w:rsidR="0009611A" w:rsidRPr="0009611A" w:rsidRDefault="0009611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</w:tr>
    </w:tbl>
    <w:p w:rsidR="00C311F7" w:rsidRPr="00523E8F" w:rsidRDefault="00C311F7" w:rsidP="0020052B">
      <w:pPr>
        <w:spacing w:after="100" w:afterAutospacing="1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tbl>
      <w:tblPr>
        <w:tblStyle w:val="Svijetlatablicareetke1"/>
        <w:tblW w:w="10343" w:type="dxa"/>
        <w:tblLayout w:type="fixed"/>
        <w:tblLook w:val="04A0" w:firstRow="1" w:lastRow="0" w:firstColumn="1" w:lastColumn="0" w:noHBand="0" w:noVBand="1"/>
      </w:tblPr>
      <w:tblGrid>
        <w:gridCol w:w="8217"/>
        <w:gridCol w:w="2126"/>
      </w:tblGrid>
      <w:tr w:rsidR="00523E8F" w:rsidRPr="00523E8F" w:rsidTr="008A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F5F5F5"/>
            <w:hideMark/>
          </w:tcPr>
          <w:p w:rsidR="0009410B" w:rsidRPr="00523E8F" w:rsidRDefault="009B20E3" w:rsidP="0009410B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Dijagnoza(e) za koje se traži prethodno odobrenje</w:t>
            </w:r>
          </w:p>
        </w:tc>
        <w:tc>
          <w:tcPr>
            <w:tcW w:w="2126" w:type="dxa"/>
            <w:shd w:val="clear" w:color="auto" w:fill="F7F7F7"/>
            <w:hideMark/>
          </w:tcPr>
          <w:p w:rsidR="0009410B" w:rsidRPr="00523E8F" w:rsidRDefault="00342073" w:rsidP="00094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Šifra prema MKB</w:t>
            </w:r>
          </w:p>
        </w:tc>
      </w:tr>
      <w:tr w:rsidR="00523E8F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09410B" w:rsidRPr="00523E8F" w:rsidRDefault="0009410B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  <w:hideMark/>
          </w:tcPr>
          <w:p w:rsidR="0009410B" w:rsidRPr="00523E8F" w:rsidRDefault="0009410B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523E8F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09410B" w:rsidRPr="00523E8F" w:rsidRDefault="0009410B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  <w:hideMark/>
          </w:tcPr>
          <w:p w:rsidR="0009410B" w:rsidRPr="00523E8F" w:rsidRDefault="0009410B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523E8F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09410B" w:rsidRPr="00523E8F" w:rsidRDefault="0009410B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  <w:hideMark/>
          </w:tcPr>
          <w:p w:rsidR="0009410B" w:rsidRPr="00523E8F" w:rsidRDefault="0009410B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9B20E3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9B20E3" w:rsidRPr="00523E8F" w:rsidRDefault="009B20E3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</w:tcPr>
          <w:p w:rsidR="009B20E3" w:rsidRPr="00523E8F" w:rsidRDefault="009B20E3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9B20E3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9B20E3" w:rsidRPr="00523E8F" w:rsidRDefault="009B20E3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</w:tcPr>
          <w:p w:rsidR="009B20E3" w:rsidRPr="00523E8F" w:rsidRDefault="009B20E3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9B20E3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9B20E3" w:rsidRPr="00523E8F" w:rsidRDefault="009B20E3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</w:tcPr>
          <w:p w:rsidR="009B20E3" w:rsidRPr="00523E8F" w:rsidRDefault="009B20E3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09410B" w:rsidRDefault="0009410B" w:rsidP="0020052B">
      <w:pPr>
        <w:spacing w:after="100" w:afterAutospacing="1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tbl>
      <w:tblPr>
        <w:tblStyle w:val="Svijetlatablicareetke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42073" w:rsidTr="008A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5F5F5"/>
          </w:tcPr>
          <w:p w:rsidR="00342073" w:rsidRDefault="008E5BB3" w:rsidP="009B20E3">
            <w:pPr>
              <w:rPr>
                <w:rFonts w:ascii="Arial" w:hAnsi="Arial" w:cs="Arial"/>
                <w:color w:val="595959" w:themeColor="text1" w:themeTint="A6"/>
              </w:rPr>
            </w:pPr>
            <w:r w:rsidRPr="008E5BB3">
              <w:rPr>
                <w:rFonts w:ascii="Arial" w:hAnsi="Arial" w:cs="Arial"/>
                <w:color w:val="595959" w:themeColor="text1" w:themeTint="A6"/>
              </w:rPr>
              <w:t xml:space="preserve">Podaci o </w:t>
            </w:r>
            <w:r w:rsidR="009B20E3">
              <w:rPr>
                <w:rFonts w:ascii="Arial" w:hAnsi="Arial" w:cs="Arial"/>
                <w:color w:val="595959" w:themeColor="text1" w:themeTint="A6"/>
              </w:rPr>
              <w:t xml:space="preserve">vrsti </w:t>
            </w:r>
            <w:r w:rsidRPr="008E5BB3">
              <w:rPr>
                <w:rFonts w:ascii="Arial" w:hAnsi="Arial" w:cs="Arial"/>
                <w:color w:val="595959" w:themeColor="text1" w:themeTint="A6"/>
              </w:rPr>
              <w:t>liječenj</w:t>
            </w:r>
            <w:r w:rsidR="009B20E3">
              <w:rPr>
                <w:rFonts w:ascii="Arial" w:hAnsi="Arial" w:cs="Arial"/>
                <w:color w:val="595959" w:themeColor="text1" w:themeTint="A6"/>
              </w:rPr>
              <w:t>a za čije provođenje se traži prethodno odobrenje</w:t>
            </w:r>
          </w:p>
        </w:tc>
      </w:tr>
      <w:tr w:rsidR="00342073" w:rsidTr="00F8341C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342073" w:rsidRDefault="00342073" w:rsidP="00533BC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342073" w:rsidRDefault="00342073" w:rsidP="00533BC1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533BC1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tbl>
      <w:tblPr>
        <w:tblStyle w:val="Svijetlatablicareetke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F3982" w:rsidTr="0064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5F5F5"/>
          </w:tcPr>
          <w:p w:rsidR="005F3982" w:rsidRDefault="009B20E3" w:rsidP="00646F4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Naziv države i ugovornog pružatelja zdravstvene zaštite kod kojeg se planira provesti liječenje </w:t>
            </w:r>
          </w:p>
        </w:tc>
      </w:tr>
      <w:tr w:rsidR="005F3982" w:rsidTr="009B20E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5F3982" w:rsidRDefault="005F3982" w:rsidP="00646F49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5F3982" w:rsidRDefault="005F3982" w:rsidP="00DC00DA">
      <w:pPr>
        <w:spacing w:after="0" w:line="480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Svijetlatablicareetke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F3982" w:rsidTr="0064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5F5F5"/>
          </w:tcPr>
          <w:p w:rsidR="005F3982" w:rsidRDefault="009B20E3" w:rsidP="00646F4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Raspoloživi termin odnosno mogući datum primitka kod inozemnog ugovornog pružatelja zdravstvene zaštite</w:t>
            </w:r>
          </w:p>
        </w:tc>
      </w:tr>
      <w:tr w:rsidR="005F3982" w:rsidTr="009B20E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5F3982" w:rsidRDefault="005F3982" w:rsidP="00646F49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5F3982" w:rsidRDefault="005F3982" w:rsidP="00DC00DA">
      <w:pPr>
        <w:spacing w:after="0" w:line="480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Svijetlatablicareetke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F3982" w:rsidTr="0064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5F5F5"/>
          </w:tcPr>
          <w:p w:rsidR="005F3982" w:rsidRDefault="009B20E3" w:rsidP="00646F4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aziv ustanove u Republici Hrvatskoj u kojoj je zatražen termin za isto liječenje</w:t>
            </w:r>
            <w:r w:rsidR="00053E36">
              <w:rPr>
                <w:rFonts w:ascii="Arial" w:hAnsi="Arial" w:cs="Arial"/>
                <w:color w:val="595959" w:themeColor="text1" w:themeTint="A6"/>
              </w:rPr>
              <w:t xml:space="preserve"> i termin zakazanog liječenja</w:t>
            </w:r>
          </w:p>
        </w:tc>
      </w:tr>
      <w:tr w:rsidR="005F3982" w:rsidTr="00053E3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5F3982" w:rsidRDefault="005F3982" w:rsidP="00646F49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14221A" w:rsidRDefault="0014221A" w:rsidP="0014221A">
      <w:pPr>
        <w:spacing w:after="0" w:line="480" w:lineRule="auto"/>
        <w:rPr>
          <w:rFonts w:ascii="Arial" w:hAnsi="Arial" w:cs="Arial"/>
          <w:color w:val="595959" w:themeColor="text1" w:themeTint="A6"/>
        </w:rPr>
      </w:pPr>
    </w:p>
    <w:tbl>
      <w:tblPr>
        <w:tblStyle w:val="Svijetlatablicareetke11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3147A9" w:rsidRPr="00523E8F" w:rsidTr="0004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5F5F5"/>
            <w:hideMark/>
          </w:tcPr>
          <w:p w:rsidR="003147A9" w:rsidRPr="00342073" w:rsidRDefault="003147A9" w:rsidP="003147A9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bCs w:val="0"/>
                <w:color w:val="595959" w:themeColor="text1" w:themeTint="A6"/>
                <w:lang w:eastAsia="hr-HR"/>
              </w:rPr>
              <w:t xml:space="preserve">Potreba pratnje </w:t>
            </w:r>
            <w:r w:rsidRPr="003147A9">
              <w:rPr>
                <w:rFonts w:ascii="Arial" w:eastAsia="Times New Roman" w:hAnsi="Arial" w:cs="Arial"/>
                <w:b w:val="0"/>
                <w:bCs w:val="0"/>
                <w:color w:val="595959" w:themeColor="text1" w:themeTint="A6"/>
                <w:lang w:eastAsia="hr-HR"/>
              </w:rPr>
              <w:t>(zaokružiti)</w:t>
            </w:r>
          </w:p>
        </w:tc>
      </w:tr>
      <w:tr w:rsidR="00F8341C" w:rsidRPr="00523E8F" w:rsidTr="005B59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1" w:type="dxa"/>
            <w:vAlign w:val="center"/>
          </w:tcPr>
          <w:p w:rsidR="00F8341C" w:rsidRPr="00523E8F" w:rsidRDefault="00F8341C" w:rsidP="003147A9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595959" w:themeColor="text1" w:themeTint="A6"/>
                <w:lang w:eastAsia="hr-HR"/>
              </w:rPr>
              <w:t>DA</w:t>
            </w:r>
          </w:p>
        </w:tc>
        <w:tc>
          <w:tcPr>
            <w:tcW w:w="5172" w:type="dxa"/>
            <w:vAlign w:val="center"/>
          </w:tcPr>
          <w:p w:rsidR="00F8341C" w:rsidRPr="00523E8F" w:rsidRDefault="00F8341C" w:rsidP="00314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NE</w:t>
            </w:r>
          </w:p>
        </w:tc>
      </w:tr>
    </w:tbl>
    <w:p w:rsidR="0004795F" w:rsidRDefault="0004795F" w:rsidP="0014221A">
      <w:pPr>
        <w:spacing w:after="0" w:line="48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F8341C" w:rsidRDefault="00F8341C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:rsidR="004D0E83" w:rsidRDefault="003147A9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apomena:</w:t>
      </w:r>
    </w:p>
    <w:p w:rsidR="003147A9" w:rsidRDefault="003147A9" w:rsidP="00EE5E80">
      <w:pPr>
        <w:spacing w:after="0"/>
        <w:rPr>
          <w:rFonts w:ascii="Arial" w:hAnsi="Arial" w:cs="Arial"/>
          <w:color w:val="595959" w:themeColor="text1" w:themeTint="A6"/>
        </w:rPr>
      </w:pPr>
    </w:p>
    <w:p w:rsidR="003147A9" w:rsidRDefault="003147A9" w:rsidP="003147A9">
      <w:pPr>
        <w:spacing w:after="0" w:line="48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E36">
        <w:rPr>
          <w:rFonts w:ascii="Arial" w:hAnsi="Arial" w:cs="Arial"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595959" w:themeColor="text1" w:themeTint="A6"/>
        </w:rPr>
        <w:t>.</w:t>
      </w:r>
    </w:p>
    <w:p w:rsidR="003147A9" w:rsidRDefault="003147A9" w:rsidP="00EE5E80">
      <w:pPr>
        <w:spacing w:after="0"/>
        <w:rPr>
          <w:rFonts w:ascii="Arial" w:hAnsi="Arial" w:cs="Arial"/>
          <w:color w:val="595959" w:themeColor="text1" w:themeTint="A6"/>
        </w:rPr>
      </w:pPr>
    </w:p>
    <w:p w:rsidR="00D35686" w:rsidRDefault="00D35686" w:rsidP="00EE5E80">
      <w:pPr>
        <w:spacing w:after="0"/>
        <w:rPr>
          <w:rFonts w:ascii="Arial" w:hAnsi="Arial" w:cs="Arial"/>
          <w:color w:val="595959" w:themeColor="text1" w:themeTint="A6"/>
        </w:rPr>
      </w:pPr>
    </w:p>
    <w:p w:rsidR="00D35686" w:rsidRDefault="00D35686" w:rsidP="00D35686">
      <w:pPr>
        <w:spacing w:after="0"/>
        <w:ind w:left="6372" w:firstLine="708"/>
        <w:rPr>
          <w:rFonts w:ascii="Arial" w:hAnsi="Arial" w:cs="Arial"/>
          <w:color w:val="595959" w:themeColor="text1" w:themeTint="A6"/>
        </w:rPr>
      </w:pPr>
    </w:p>
    <w:p w:rsidR="005F3982" w:rsidRDefault="005F3982" w:rsidP="00D35686">
      <w:pPr>
        <w:spacing w:after="0"/>
        <w:rPr>
          <w:rFonts w:ascii="Arial" w:hAnsi="Arial" w:cs="Arial"/>
          <w:color w:val="595959" w:themeColor="text1" w:themeTint="A6"/>
        </w:rPr>
      </w:pPr>
    </w:p>
    <w:p w:rsidR="00D35686" w:rsidRPr="00D35686" w:rsidRDefault="00D35686" w:rsidP="00D35686">
      <w:pPr>
        <w:spacing w:after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rilog</w:t>
      </w:r>
      <w:r w:rsidRPr="00D35686">
        <w:rPr>
          <w:rFonts w:ascii="Arial" w:hAnsi="Arial" w:cs="Arial"/>
          <w:color w:val="595959" w:themeColor="text1" w:themeTint="A6"/>
        </w:rPr>
        <w:t>:</w:t>
      </w:r>
    </w:p>
    <w:p w:rsidR="00D35686" w:rsidRPr="00F8341C" w:rsidRDefault="00F8341C" w:rsidP="00F8341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</w:t>
      </w:r>
      <w:r w:rsidR="00D35686" w:rsidRPr="00F8341C">
        <w:rPr>
          <w:rFonts w:ascii="Arial" w:hAnsi="Arial" w:cs="Arial"/>
          <w:color w:val="595959" w:themeColor="text1" w:themeTint="A6"/>
        </w:rPr>
        <w:t>edicinska dokumentacija na hrvatskom jeziku</w:t>
      </w:r>
    </w:p>
    <w:p w:rsidR="00F8341C" w:rsidRDefault="00F8341C" w:rsidP="00F8341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color w:val="595959" w:themeColor="text1" w:themeTint="A6"/>
        </w:rPr>
      </w:pPr>
      <w:r w:rsidRPr="00F8341C">
        <w:rPr>
          <w:rFonts w:ascii="Arial" w:hAnsi="Arial" w:cs="Arial"/>
          <w:color w:val="595959" w:themeColor="text1" w:themeTint="A6"/>
        </w:rPr>
        <w:t>potvrd</w:t>
      </w:r>
      <w:r>
        <w:rPr>
          <w:rFonts w:ascii="Arial" w:hAnsi="Arial" w:cs="Arial"/>
          <w:color w:val="595959" w:themeColor="text1" w:themeTint="A6"/>
        </w:rPr>
        <w:t>a</w:t>
      </w:r>
      <w:r w:rsidRPr="00F8341C">
        <w:rPr>
          <w:rFonts w:ascii="Arial" w:hAnsi="Arial" w:cs="Arial"/>
          <w:color w:val="595959" w:themeColor="text1" w:themeTint="A6"/>
        </w:rPr>
        <w:t xml:space="preserve"> o dobivenom terminu liječenja u nekoj od ugovornih zdravstvenih ustanova, odnosno ugovornog zdravstvenog radnika privatne prakse ili ugovornog isporučitelja ortopedskih i drugih pomagala u</w:t>
      </w:r>
      <w:r>
        <w:rPr>
          <w:rFonts w:ascii="Arial" w:hAnsi="Arial" w:cs="Arial"/>
          <w:color w:val="595959" w:themeColor="text1" w:themeTint="A6"/>
        </w:rPr>
        <w:t xml:space="preserve"> Republici</w:t>
      </w:r>
      <w:r w:rsidRPr="00F8341C">
        <w:rPr>
          <w:rFonts w:ascii="Arial" w:hAnsi="Arial" w:cs="Arial"/>
          <w:color w:val="595959" w:themeColor="text1" w:themeTint="A6"/>
        </w:rPr>
        <w:t xml:space="preserve"> Hrvatskoj</w:t>
      </w:r>
    </w:p>
    <w:p w:rsidR="00F8341C" w:rsidRPr="00F8341C" w:rsidRDefault="00F8341C" w:rsidP="00F8341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color w:val="595959" w:themeColor="text1" w:themeTint="A6"/>
        </w:rPr>
      </w:pPr>
      <w:r w:rsidRPr="00F8341C">
        <w:rPr>
          <w:rFonts w:ascii="Arial" w:hAnsi="Arial" w:cs="Arial"/>
          <w:color w:val="595959" w:themeColor="text1" w:themeTint="A6"/>
        </w:rPr>
        <w:t>potvrd</w:t>
      </w:r>
      <w:r>
        <w:rPr>
          <w:rFonts w:ascii="Arial" w:hAnsi="Arial" w:cs="Arial"/>
          <w:color w:val="595959" w:themeColor="text1" w:themeTint="A6"/>
        </w:rPr>
        <w:t>a</w:t>
      </w:r>
      <w:r w:rsidRPr="00F8341C">
        <w:rPr>
          <w:rFonts w:ascii="Arial" w:hAnsi="Arial" w:cs="Arial"/>
          <w:color w:val="595959" w:themeColor="text1" w:themeTint="A6"/>
        </w:rPr>
        <w:t xml:space="preserve"> o raspoloživom terminu, odnosno mogućem datumu primitka u ugovornu zdravstvenu ustanovu, odnosno kod ugovornog pružatelja zdravstvene zaštite na području druge države EU</w:t>
      </w:r>
    </w:p>
    <w:p w:rsidR="00D35686" w:rsidRDefault="00D35686" w:rsidP="00D35686">
      <w:pPr>
        <w:spacing w:after="0"/>
        <w:rPr>
          <w:rFonts w:ascii="Arial" w:hAnsi="Arial" w:cs="Arial"/>
          <w:color w:val="595959" w:themeColor="text1" w:themeTint="A6"/>
        </w:rPr>
      </w:pPr>
    </w:p>
    <w:p w:rsidR="00D35686" w:rsidRDefault="00D35686" w:rsidP="00D35686">
      <w:pPr>
        <w:spacing w:after="0"/>
        <w:rPr>
          <w:rFonts w:ascii="Arial" w:hAnsi="Arial" w:cs="Arial"/>
          <w:color w:val="595959" w:themeColor="text1" w:themeTint="A6"/>
        </w:rPr>
      </w:pPr>
    </w:p>
    <w:p w:rsidR="00053E36" w:rsidRDefault="00053E36" w:rsidP="00D35686">
      <w:pPr>
        <w:spacing w:after="0"/>
        <w:rPr>
          <w:rFonts w:ascii="Arial" w:hAnsi="Arial" w:cs="Arial"/>
          <w:color w:val="595959" w:themeColor="text1" w:themeTint="A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35686" w:rsidTr="00646F49">
        <w:tc>
          <w:tcPr>
            <w:tcW w:w="10338" w:type="dxa"/>
          </w:tcPr>
          <w:p w:rsidR="00D35686" w:rsidRPr="00D35686" w:rsidRDefault="00D35686" w:rsidP="00D3568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D35686">
              <w:rPr>
                <w:rFonts w:ascii="Arial" w:hAnsi="Arial" w:cs="Arial"/>
                <w:b/>
                <w:color w:val="595959" w:themeColor="text1" w:themeTint="A6"/>
              </w:rPr>
              <w:t>Izjava osigurane osobe</w:t>
            </w:r>
          </w:p>
          <w:p w:rsidR="00D35686" w:rsidRDefault="00D35686" w:rsidP="005F3982">
            <w:p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D35686">
              <w:rPr>
                <w:rFonts w:ascii="Arial" w:hAnsi="Arial" w:cs="Arial"/>
                <w:color w:val="595959" w:themeColor="text1" w:themeTint="A6"/>
              </w:rPr>
              <w:t>Izjavljujem da sam upoznat-a da</w:t>
            </w:r>
            <w:r w:rsidR="006771A8">
              <w:rPr>
                <w:rFonts w:ascii="Arial" w:hAnsi="Arial" w:cs="Arial"/>
                <w:color w:val="595959" w:themeColor="text1" w:themeTint="A6"/>
              </w:rPr>
              <w:t xml:space="preserve"> o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>sigurana osoba koja je na liječenje u inozemstvo otišla bez rješenja Hrvatskog zavoda za zdravstveno osiguranje o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053E36">
              <w:rPr>
                <w:rFonts w:ascii="Arial" w:hAnsi="Arial" w:cs="Arial"/>
                <w:color w:val="595959" w:themeColor="text1" w:themeTint="A6"/>
              </w:rPr>
              <w:t>prethodnom odobrenju planiranog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 xml:space="preserve"> liječenj</w:t>
            </w:r>
            <w:r w:rsidR="00053E36">
              <w:rPr>
                <w:rFonts w:ascii="Arial" w:hAnsi="Arial" w:cs="Arial"/>
                <w:color w:val="595959" w:themeColor="text1" w:themeTint="A6"/>
              </w:rPr>
              <w:t>a</w:t>
            </w:r>
            <w:r w:rsidR="006771A8">
              <w:rPr>
                <w:rFonts w:ascii="Arial" w:hAnsi="Arial" w:cs="Arial"/>
                <w:color w:val="595959" w:themeColor="text1" w:themeTint="A6"/>
              </w:rPr>
              <w:t>,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 xml:space="preserve"> nema pravo ostvariti to liječenje na teret sredstava obveznog zdravstvenog osiguranja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>unatoč prethodno podnesenom zahtjevu.</w:t>
            </w:r>
          </w:p>
          <w:p w:rsidR="00D35686" w:rsidRDefault="00D35686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5F3982" w:rsidRPr="00D35686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U____________________, ________________</w:t>
            </w:r>
            <w:r w:rsidR="00D35686" w:rsidRPr="00D35686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D35686">
              <w:rPr>
                <w:rFonts w:ascii="Arial" w:hAnsi="Arial" w:cs="Arial"/>
                <w:color w:val="595959" w:themeColor="text1" w:themeTint="A6"/>
              </w:rPr>
              <w:t xml:space="preserve">                    </w:t>
            </w: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               </w:t>
            </w:r>
            <w:r w:rsidRPr="005F398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jesto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                            </w:t>
            </w:r>
            <w:r w:rsidRPr="005F398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                                                          </w:t>
            </w: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D35686" w:rsidRPr="00D35686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                                                                                 </w:t>
            </w:r>
            <w:r w:rsidR="00D35686" w:rsidRPr="00D35686"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="00D35686">
              <w:rPr>
                <w:rFonts w:ascii="Arial" w:hAnsi="Arial" w:cs="Arial"/>
                <w:color w:val="595959" w:themeColor="text1" w:themeTint="A6"/>
              </w:rPr>
              <w:t>_____</w:t>
            </w:r>
            <w:r>
              <w:rPr>
                <w:rFonts w:ascii="Arial" w:hAnsi="Arial" w:cs="Arial"/>
                <w:color w:val="595959" w:themeColor="text1" w:themeTint="A6"/>
              </w:rPr>
              <w:t>_______</w:t>
            </w:r>
          </w:p>
          <w:p w:rsidR="00D35686" w:rsidRDefault="00D35686" w:rsidP="005F3982">
            <w:pPr>
              <w:spacing w:line="480" w:lineRule="auto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       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                                                                    </w:t>
            </w:r>
            <w:r w:rsidR="005F3982">
              <w:rPr>
                <w:rFonts w:ascii="Arial" w:hAnsi="Arial" w:cs="Arial"/>
                <w:color w:val="595959" w:themeColor="text1" w:themeTint="A6"/>
              </w:rPr>
              <w:t xml:space="preserve">      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>potpis osigurane osobe</w:t>
            </w:r>
            <w:r w:rsidR="00053E36">
              <w:rPr>
                <w:rFonts w:ascii="Arial" w:hAnsi="Arial" w:cs="Arial"/>
                <w:color w:val="595959" w:themeColor="text1" w:themeTint="A6"/>
              </w:rPr>
              <w:t>/podnositelja zahtjeva¹</w:t>
            </w:r>
          </w:p>
        </w:tc>
      </w:tr>
    </w:tbl>
    <w:p w:rsidR="003147A9" w:rsidRDefault="005F3982" w:rsidP="005F3982">
      <w:pPr>
        <w:spacing w:after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¹ </w:t>
      </w:r>
      <w:r w:rsidRPr="005F3982">
        <w:rPr>
          <w:rFonts w:ascii="Arial" w:hAnsi="Arial" w:cs="Arial"/>
          <w:color w:val="595959" w:themeColor="text1" w:themeTint="A6"/>
          <w:sz w:val="18"/>
          <w:szCs w:val="18"/>
        </w:rPr>
        <w:t>Z</w:t>
      </w:r>
      <w:r w:rsidR="00D35686" w:rsidRPr="005F3982">
        <w:rPr>
          <w:rFonts w:ascii="Arial" w:hAnsi="Arial" w:cs="Arial"/>
          <w:color w:val="595959" w:themeColor="text1" w:themeTint="A6"/>
          <w:sz w:val="18"/>
          <w:szCs w:val="18"/>
        </w:rPr>
        <w:t>a malodobne osigurane osobe, odnosno osigurane osobe pod skrbništvom, zahtjev i izjavu potpisuje zakonski zastupnik</w:t>
      </w:r>
      <w:r w:rsidRPr="005F3982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r w:rsidR="00D35686" w:rsidRPr="005F3982">
        <w:rPr>
          <w:rFonts w:ascii="Arial" w:hAnsi="Arial" w:cs="Arial"/>
          <w:color w:val="595959" w:themeColor="text1" w:themeTint="A6"/>
          <w:sz w:val="18"/>
          <w:szCs w:val="18"/>
        </w:rPr>
        <w:t>odnosno skrbnik</w:t>
      </w:r>
      <w:r w:rsidRPr="005F3982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:rsidR="005F3982" w:rsidRDefault="005F3982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4D175E" w:rsidRDefault="004D175E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B92904" w:rsidRDefault="00B92904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B92904" w:rsidRDefault="00B92904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B92904" w:rsidRPr="00523E8F" w:rsidRDefault="00B92904" w:rsidP="006B635F">
      <w:pPr>
        <w:spacing w:after="0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:rsidR="006B635F" w:rsidRPr="00523E8F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6B635F" w:rsidRPr="00523E8F" w:rsidRDefault="006B635F" w:rsidP="004D0E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i/>
          <w:color w:val="595959" w:themeColor="text1" w:themeTint="A6"/>
        </w:rPr>
      </w:pPr>
      <w:r w:rsidRPr="00523E8F">
        <w:rPr>
          <w:rFonts w:ascii="Arial" w:hAnsi="Arial" w:cs="Arial"/>
          <w:b/>
          <w:color w:val="595959" w:themeColor="text1" w:themeTint="A6"/>
        </w:rPr>
        <w:t>Napomena:</w:t>
      </w:r>
      <w:r w:rsidRPr="00523E8F">
        <w:rPr>
          <w:rFonts w:ascii="Arial" w:hAnsi="Arial" w:cs="Arial"/>
          <w:color w:val="595959" w:themeColor="text1" w:themeTint="A6"/>
        </w:rPr>
        <w:t xml:space="preserve"> </w:t>
      </w:r>
      <w:r w:rsidRPr="00523E8F">
        <w:rPr>
          <w:rFonts w:ascii="Arial" w:hAnsi="Arial" w:cs="Arial"/>
          <w:i/>
          <w:color w:val="595959" w:themeColor="text1" w:themeTint="A6"/>
        </w:rPr>
        <w:t xml:space="preserve">Ovaj obrazac nije službena tiskanica Hrvatskog zavoda za zdravstveno osiguranje te služi isključivo kao pomoć osiguranoj osobi prilikom podnošenja zahtjeva u upravnom postupku. </w:t>
      </w:r>
    </w:p>
    <w:p w:rsidR="006F699B" w:rsidRPr="00523E8F" w:rsidRDefault="006B635F" w:rsidP="001C7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color w:val="595959" w:themeColor="text1" w:themeTint="A6"/>
        </w:rPr>
      </w:pPr>
      <w:r w:rsidRPr="00523E8F">
        <w:rPr>
          <w:rFonts w:ascii="Arial" w:hAnsi="Arial" w:cs="Arial"/>
          <w:i/>
          <w:color w:val="595959" w:themeColor="text1" w:themeTint="A6"/>
        </w:rPr>
        <w:t>Svoj zahtjev za pokretanje postupka stranka može neposredno podnijeti javnopravnom tijelu u pisanom obliku ili usmeno na zapisnik, a može takav zahtjev poslati poštom ili dostaviti elektroničkim putem.</w:t>
      </w:r>
      <w:r w:rsidRPr="00523E8F">
        <w:rPr>
          <w:rFonts w:ascii="Arial" w:hAnsi="Arial" w:cs="Arial"/>
          <w:color w:val="595959" w:themeColor="text1" w:themeTint="A6"/>
        </w:rPr>
        <w:t xml:space="preserve"> </w:t>
      </w:r>
    </w:p>
    <w:sectPr w:rsidR="006F699B" w:rsidRPr="00523E8F" w:rsidSect="004D0E83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780E"/>
    <w:multiLevelType w:val="multilevel"/>
    <w:tmpl w:val="FB9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E6D82"/>
    <w:multiLevelType w:val="hybridMultilevel"/>
    <w:tmpl w:val="237A666C"/>
    <w:lvl w:ilvl="0" w:tplc="98C44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7B0"/>
    <w:multiLevelType w:val="hybridMultilevel"/>
    <w:tmpl w:val="72860E56"/>
    <w:lvl w:ilvl="0" w:tplc="3F9E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6809"/>
    <w:multiLevelType w:val="hybridMultilevel"/>
    <w:tmpl w:val="237A666C"/>
    <w:lvl w:ilvl="0" w:tplc="98C44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11980"/>
    <w:multiLevelType w:val="hybridMultilevel"/>
    <w:tmpl w:val="21AE59DE"/>
    <w:lvl w:ilvl="0" w:tplc="B0CE6ED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8806FC"/>
    <w:multiLevelType w:val="hybridMultilevel"/>
    <w:tmpl w:val="CCDCC15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7"/>
    <w:rsid w:val="00004FCA"/>
    <w:rsid w:val="0004795F"/>
    <w:rsid w:val="00053E36"/>
    <w:rsid w:val="00066D12"/>
    <w:rsid w:val="00093311"/>
    <w:rsid w:val="0009410B"/>
    <w:rsid w:val="0009611A"/>
    <w:rsid w:val="0014221A"/>
    <w:rsid w:val="001C786E"/>
    <w:rsid w:val="001E2A38"/>
    <w:rsid w:val="0020052B"/>
    <w:rsid w:val="00225A1F"/>
    <w:rsid w:val="00245B87"/>
    <w:rsid w:val="002A3844"/>
    <w:rsid w:val="003147A9"/>
    <w:rsid w:val="00342073"/>
    <w:rsid w:val="00383123"/>
    <w:rsid w:val="00396588"/>
    <w:rsid w:val="0042259A"/>
    <w:rsid w:val="004D0E83"/>
    <w:rsid w:val="004D175E"/>
    <w:rsid w:val="004D2DED"/>
    <w:rsid w:val="00501374"/>
    <w:rsid w:val="00523E8F"/>
    <w:rsid w:val="00533BC1"/>
    <w:rsid w:val="00556627"/>
    <w:rsid w:val="005740DF"/>
    <w:rsid w:val="005F3982"/>
    <w:rsid w:val="00610EBC"/>
    <w:rsid w:val="006771A8"/>
    <w:rsid w:val="006B635F"/>
    <w:rsid w:val="006C43DF"/>
    <w:rsid w:val="006F699B"/>
    <w:rsid w:val="0075098B"/>
    <w:rsid w:val="0078417F"/>
    <w:rsid w:val="007D7000"/>
    <w:rsid w:val="0088725B"/>
    <w:rsid w:val="00891532"/>
    <w:rsid w:val="008A61C8"/>
    <w:rsid w:val="008C1656"/>
    <w:rsid w:val="008E5BB3"/>
    <w:rsid w:val="00903BCA"/>
    <w:rsid w:val="009B20E3"/>
    <w:rsid w:val="00B92904"/>
    <w:rsid w:val="00C02E36"/>
    <w:rsid w:val="00C311F7"/>
    <w:rsid w:val="00C62415"/>
    <w:rsid w:val="00CF4642"/>
    <w:rsid w:val="00CF6BAA"/>
    <w:rsid w:val="00D35686"/>
    <w:rsid w:val="00DC00DA"/>
    <w:rsid w:val="00DF5FF0"/>
    <w:rsid w:val="00EA29CD"/>
    <w:rsid w:val="00EC3D12"/>
    <w:rsid w:val="00EE5E80"/>
    <w:rsid w:val="00F17246"/>
    <w:rsid w:val="00F73521"/>
    <w:rsid w:val="00F8341C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1286"/>
  <w15:chartTrackingRefBased/>
  <w15:docId w15:val="{DB40A2F9-2B84-4890-86FA-FAFFEF5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5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556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5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98B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0933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90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C62415"/>
    <w:pPr>
      <w:ind w:left="720"/>
      <w:contextualSpacing/>
    </w:pPr>
  </w:style>
  <w:style w:type="table" w:customStyle="1" w:styleId="Svijetlatablicareetke111">
    <w:name w:val="Svijetla tablica rešetke 111"/>
    <w:basedOn w:val="Obinatablica"/>
    <w:next w:val="Svijetlatablicareetke1"/>
    <w:uiPriority w:val="46"/>
    <w:rsid w:val="008A61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789D-F607-4AB1-9846-70802BD9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ć Ana</dc:creator>
  <cp:keywords/>
  <dc:description/>
  <cp:lastModifiedBy>HZZO</cp:lastModifiedBy>
  <cp:revision>5</cp:revision>
  <cp:lastPrinted>2025-03-14T07:39:00Z</cp:lastPrinted>
  <dcterms:created xsi:type="dcterms:W3CDTF">2025-10-06T08:05:00Z</dcterms:created>
  <dcterms:modified xsi:type="dcterms:W3CDTF">2025-10-07T08:22:00Z</dcterms:modified>
</cp:coreProperties>
</file>